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故障智能诊断与监测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故障智能诊断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27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系统故障智能诊断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